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1383" w14:textId="77777777" w:rsidR="001331C2" w:rsidRDefault="001331C2">
      <w:pPr>
        <w:pStyle w:val="BodyText"/>
        <w:spacing w:before="0"/>
        <w:ind w:left="0"/>
        <w:rPr>
          <w:sz w:val="30"/>
        </w:rPr>
      </w:pPr>
    </w:p>
    <w:p w14:paraId="097972C4" w14:textId="77777777" w:rsidR="001331C2" w:rsidRDefault="001331C2">
      <w:pPr>
        <w:pStyle w:val="BodyText"/>
        <w:spacing w:before="0"/>
        <w:ind w:left="0"/>
        <w:rPr>
          <w:sz w:val="30"/>
        </w:rPr>
      </w:pPr>
    </w:p>
    <w:p w14:paraId="13348B71" w14:textId="77777777" w:rsidR="001331C2" w:rsidRDefault="001331C2">
      <w:pPr>
        <w:pStyle w:val="BodyText"/>
        <w:spacing w:before="3"/>
        <w:ind w:left="0"/>
        <w:rPr>
          <w:sz w:val="37"/>
        </w:rPr>
      </w:pPr>
    </w:p>
    <w:p w14:paraId="61D63767" w14:textId="77777777" w:rsidR="001331C2" w:rsidRDefault="00A63878">
      <w:pPr>
        <w:pStyle w:val="Heading1"/>
      </w:pPr>
      <w:r>
        <w:t>Education</w:t>
      </w:r>
    </w:p>
    <w:p w14:paraId="721863F3" w14:textId="77777777" w:rsidR="001331C2" w:rsidRDefault="00A63878">
      <w:pPr>
        <w:pStyle w:val="Title"/>
      </w:pPr>
      <w:r>
        <w:rPr>
          <w:b w:val="0"/>
        </w:rPr>
        <w:br w:type="column"/>
      </w:r>
      <w:r w:rsidR="00F4132E">
        <w:t>Name</w:t>
      </w:r>
    </w:p>
    <w:p w14:paraId="39555DD2" w14:textId="3FF9A489" w:rsidR="00F4132E" w:rsidRDefault="00F4132E">
      <w:pPr>
        <w:spacing w:before="56" w:line="273" w:lineRule="auto"/>
        <w:ind w:left="140" w:right="2598" w:hanging="11"/>
        <w:jc w:val="center"/>
        <w:rPr>
          <w:sz w:val="24"/>
        </w:rPr>
      </w:pPr>
      <w:r>
        <w:rPr>
          <w:sz w:val="24"/>
        </w:rPr>
        <w:t>Address OR LinkedIn</w:t>
      </w:r>
    </w:p>
    <w:p w14:paraId="2CBF52F2" w14:textId="48A2D092" w:rsidR="001331C2" w:rsidRDefault="00F4132E">
      <w:pPr>
        <w:spacing w:before="56" w:line="273" w:lineRule="auto"/>
        <w:ind w:left="140" w:right="2598" w:hanging="11"/>
        <w:jc w:val="center"/>
        <w:rPr>
          <w:sz w:val="24"/>
        </w:rPr>
      </w:pPr>
      <w:r>
        <w:rPr>
          <w:sz w:val="24"/>
        </w:rPr>
        <w:t>Phone Number</w:t>
      </w:r>
      <w:r w:rsidR="00A63878">
        <w:rPr>
          <w:sz w:val="24"/>
        </w:rPr>
        <w:t xml:space="preserve"> |</w:t>
      </w:r>
      <w:r w:rsidR="00A63878">
        <w:rPr>
          <w:color w:val="0000FF"/>
          <w:spacing w:val="-12"/>
          <w:sz w:val="24"/>
        </w:rPr>
        <w:t xml:space="preserve"> </w:t>
      </w:r>
      <w:hyperlink r:id="rId6">
        <w:r>
          <w:rPr>
            <w:color w:val="0000FF"/>
            <w:sz w:val="24"/>
            <w:u w:val="single" w:color="0000FF"/>
          </w:rPr>
          <w:t>Student</w:t>
        </w:r>
      </w:hyperlink>
      <w:r>
        <w:rPr>
          <w:color w:val="0000FF"/>
          <w:sz w:val="24"/>
          <w:u w:val="single" w:color="0000FF"/>
        </w:rPr>
        <w:t>email.uvm.edu</w:t>
      </w:r>
    </w:p>
    <w:p w14:paraId="42DDD685" w14:textId="77777777" w:rsidR="001331C2" w:rsidRDefault="001331C2">
      <w:pPr>
        <w:spacing w:line="273" w:lineRule="auto"/>
        <w:jc w:val="center"/>
        <w:rPr>
          <w:sz w:val="24"/>
        </w:rPr>
        <w:sectPr w:rsidR="001331C2">
          <w:type w:val="continuous"/>
          <w:pgSz w:w="12240" w:h="15840"/>
          <w:pgMar w:top="660" w:right="1300" w:bottom="280" w:left="1300" w:header="720" w:footer="720" w:gutter="0"/>
          <w:cols w:num="2" w:space="720" w:equalWidth="0">
            <w:col w:w="1411" w:space="1050"/>
            <w:col w:w="7179"/>
          </w:cols>
        </w:sectPr>
      </w:pPr>
    </w:p>
    <w:p w14:paraId="537B8687" w14:textId="77777777" w:rsidR="001331C2" w:rsidRDefault="001331C2">
      <w:pPr>
        <w:pStyle w:val="BodyText"/>
        <w:spacing w:before="1"/>
        <w:ind w:left="0"/>
        <w:rPr>
          <w:sz w:val="6"/>
        </w:rPr>
      </w:pPr>
    </w:p>
    <w:p w14:paraId="44E4DD8E" w14:textId="77777777" w:rsidR="001331C2" w:rsidRDefault="0022308B">
      <w:pPr>
        <w:pStyle w:val="BodyText"/>
        <w:spacing w:before="0" w:line="20" w:lineRule="exact"/>
        <w:ind w:left="110"/>
        <w:rPr>
          <w:sz w:val="2"/>
        </w:rPr>
      </w:pPr>
      <w:r>
        <w:rPr>
          <w:sz w:val="2"/>
        </w:rPr>
      </w:r>
      <w:r>
        <w:rPr>
          <w:sz w:val="2"/>
        </w:rPr>
        <w:pict w14:anchorId="5819220B">
          <v:group id="docshapegroup1" o:spid="_x0000_s1030" style="width:471.2pt;height:.75pt;mso-position-horizontal-relative:char;mso-position-vertical-relative:line" coordsize="9424,15">
            <v:rect id="docshape2" o:spid="_x0000_s1031" style="position:absolute;width:9424;height:15" fillcolor="black" stroked="f"/>
            <w10:anchorlock/>
          </v:group>
        </w:pict>
      </w:r>
    </w:p>
    <w:p w14:paraId="7BDBAB64" w14:textId="1634F5FF" w:rsidR="001331C2" w:rsidRDefault="00A63878" w:rsidP="00EC745D">
      <w:pPr>
        <w:tabs>
          <w:tab w:val="left" w:pos="6677"/>
        </w:tabs>
        <w:ind w:left="140"/>
      </w:pPr>
      <w:r>
        <w:rPr>
          <w:b/>
        </w:rPr>
        <w:t>University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Vermont</w:t>
      </w:r>
      <w:r>
        <w:rPr>
          <w:b/>
          <w:spacing w:val="-2"/>
        </w:rPr>
        <w:t xml:space="preserve"> </w:t>
      </w:r>
      <w:r>
        <w:rPr>
          <w:b/>
        </w:rPr>
        <w:t>(UVM)</w:t>
      </w:r>
      <w:r>
        <w:t>,</w:t>
      </w:r>
      <w:r>
        <w:rPr>
          <w:spacing w:val="-3"/>
        </w:rPr>
        <w:t xml:space="preserve"> </w:t>
      </w:r>
      <w:r>
        <w:t>Burlington,</w:t>
      </w:r>
      <w:r>
        <w:rPr>
          <w:spacing w:val="1"/>
        </w:rPr>
        <w:t xml:space="preserve"> </w:t>
      </w:r>
      <w:r>
        <w:t>V</w:t>
      </w:r>
      <w:r w:rsidR="00F4132E">
        <w:t xml:space="preserve">T                                       </w:t>
      </w:r>
      <w:r>
        <w:t>Expected</w:t>
      </w:r>
      <w:r>
        <w:rPr>
          <w:spacing w:val="-6"/>
        </w:rPr>
        <w:t xml:space="preserve"> </w:t>
      </w:r>
      <w:r>
        <w:t>Graduation</w:t>
      </w:r>
      <w:r w:rsidR="00F4132E">
        <w:rPr>
          <w:spacing w:val="-3"/>
        </w:rPr>
        <w:t>: Month Year</w:t>
      </w:r>
    </w:p>
    <w:p w14:paraId="08CDE738" w14:textId="44F40615" w:rsidR="00EC745D" w:rsidRPr="00F22C99" w:rsidRDefault="00477B7D" w:rsidP="00EC745D">
      <w:pPr>
        <w:tabs>
          <w:tab w:val="left" w:pos="6677"/>
        </w:tabs>
        <w:ind w:left="140"/>
        <w:rPr>
          <w:bCs/>
          <w:i/>
          <w:iCs/>
        </w:rPr>
      </w:pPr>
      <w:r w:rsidRPr="00F22C99">
        <w:rPr>
          <w:bCs/>
          <w:i/>
          <w:iCs/>
        </w:rPr>
        <w:t>Bachelor of Science in XYZ</w:t>
      </w:r>
      <w:r w:rsidR="0075485C">
        <w:rPr>
          <w:bCs/>
          <w:i/>
          <w:iCs/>
        </w:rPr>
        <w:tab/>
      </w:r>
      <w:r w:rsidR="0075485C">
        <w:rPr>
          <w:bCs/>
          <w:i/>
          <w:iCs/>
        </w:rPr>
        <w:tab/>
        <w:t xml:space="preserve">            GPA: If above a 3.0</w:t>
      </w:r>
    </w:p>
    <w:p w14:paraId="62351E9C" w14:textId="0D013CBE" w:rsidR="00477B7D" w:rsidRPr="00F22C99" w:rsidRDefault="00477B7D" w:rsidP="00EC745D">
      <w:pPr>
        <w:tabs>
          <w:tab w:val="left" w:pos="6677"/>
        </w:tabs>
        <w:ind w:left="140"/>
        <w:rPr>
          <w:bCs/>
          <w:i/>
          <w:iCs/>
        </w:rPr>
      </w:pPr>
      <w:r w:rsidRPr="00F22C99">
        <w:rPr>
          <w:bCs/>
          <w:i/>
          <w:iCs/>
        </w:rPr>
        <w:t>Minor: XYZ</w:t>
      </w:r>
    </w:p>
    <w:p w14:paraId="1E6BD692" w14:textId="295F4EF8" w:rsidR="001331C2" w:rsidRPr="000F01FA" w:rsidRDefault="00A63878" w:rsidP="006A241B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6"/>
      </w:pPr>
      <w:r>
        <w:rPr>
          <w:b/>
        </w:rPr>
        <w:t>Technical</w:t>
      </w:r>
      <w:r>
        <w:rPr>
          <w:b/>
          <w:spacing w:val="-6"/>
        </w:rPr>
        <w:t xml:space="preserve"> </w:t>
      </w:r>
      <w:r>
        <w:rPr>
          <w:b/>
        </w:rPr>
        <w:t>Skills</w:t>
      </w:r>
      <w:r w:rsidRPr="000F01FA">
        <w:rPr>
          <w:b/>
        </w:rPr>
        <w:t>:</w:t>
      </w:r>
      <w:r w:rsidRPr="000F01FA">
        <w:rPr>
          <w:b/>
          <w:spacing w:val="-2"/>
        </w:rPr>
        <w:t xml:space="preserve"> </w:t>
      </w:r>
      <w:r w:rsidR="00F22C99" w:rsidRPr="000F01FA">
        <w:rPr>
          <w:bCs/>
          <w:spacing w:val="-2"/>
        </w:rPr>
        <w:t xml:space="preserve">List skills such as MATLAB, </w:t>
      </w:r>
      <w:r w:rsidR="0081170A">
        <w:rPr>
          <w:bCs/>
          <w:spacing w:val="-2"/>
        </w:rPr>
        <w:t>Python, Java,</w:t>
      </w:r>
      <w:r w:rsidR="00094A64">
        <w:rPr>
          <w:bCs/>
          <w:spacing w:val="-2"/>
        </w:rPr>
        <w:t xml:space="preserve"> AutoCAD,</w:t>
      </w:r>
      <w:r w:rsidR="0081170A">
        <w:rPr>
          <w:bCs/>
          <w:spacing w:val="-2"/>
        </w:rPr>
        <w:t xml:space="preserve"> </w:t>
      </w:r>
      <w:r w:rsidR="00094A64">
        <w:rPr>
          <w:bCs/>
          <w:spacing w:val="-2"/>
        </w:rPr>
        <w:t>SolidWorks,</w:t>
      </w:r>
      <w:r w:rsidR="0081170A">
        <w:rPr>
          <w:bCs/>
          <w:spacing w:val="-2"/>
        </w:rPr>
        <w:t xml:space="preserve"> Excel,</w:t>
      </w:r>
      <w:r w:rsidR="00094A64">
        <w:rPr>
          <w:bCs/>
          <w:spacing w:val="-2"/>
        </w:rPr>
        <w:t xml:space="preserve"> Microsoft Office, </w:t>
      </w:r>
      <w:r w:rsidR="0081170A">
        <w:rPr>
          <w:bCs/>
          <w:spacing w:val="-2"/>
        </w:rPr>
        <w:t xml:space="preserve">etc. </w:t>
      </w:r>
      <w:r w:rsidR="00EC745D" w:rsidRPr="006A241B">
        <w:rPr>
          <w:bCs/>
        </w:rPr>
        <w:t xml:space="preserve">Other bullet points here could include language skills, </w:t>
      </w:r>
      <w:r w:rsidR="006A241B">
        <w:rPr>
          <w:bCs/>
        </w:rPr>
        <w:t>h</w:t>
      </w:r>
      <w:r w:rsidR="00EC745D" w:rsidRPr="006A241B">
        <w:rPr>
          <w:bCs/>
        </w:rPr>
        <w:t xml:space="preserve">onor Roll, etc. </w:t>
      </w:r>
    </w:p>
    <w:p w14:paraId="1E2AC306" w14:textId="698885A2" w:rsidR="00EC745D" w:rsidRDefault="00EC745D">
      <w:pPr>
        <w:pStyle w:val="BodyText"/>
        <w:spacing w:before="38"/>
        <w:ind w:left="140"/>
      </w:pPr>
    </w:p>
    <w:p w14:paraId="2E40BBE6" w14:textId="536FC33A" w:rsidR="00EC745D" w:rsidRDefault="002D5D13" w:rsidP="00EC745D">
      <w:pPr>
        <w:pStyle w:val="Heading1"/>
      </w:pPr>
      <w:r>
        <w:t xml:space="preserve">Related </w:t>
      </w:r>
      <w:r w:rsidR="00EC745D">
        <w:t>Coursework</w:t>
      </w:r>
      <w:r w:rsidR="00290807">
        <w:t xml:space="preserve"> </w:t>
      </w:r>
      <w:r w:rsidRPr="002D5D13">
        <w:rPr>
          <w:color w:val="FF0000"/>
          <w:sz w:val="18"/>
          <w:szCs w:val="18"/>
        </w:rPr>
        <w:t>(</w:t>
      </w:r>
      <w:r w:rsidR="005E5D28">
        <w:rPr>
          <w:color w:val="FF0000"/>
          <w:sz w:val="18"/>
          <w:szCs w:val="18"/>
        </w:rPr>
        <w:t xml:space="preserve">Additional </w:t>
      </w:r>
      <w:r w:rsidRPr="002D5D13">
        <w:rPr>
          <w:color w:val="FF0000"/>
          <w:sz w:val="18"/>
          <w:szCs w:val="18"/>
        </w:rPr>
        <w:t>Section</w:t>
      </w:r>
      <w:r w:rsidR="005E5D28">
        <w:rPr>
          <w:color w:val="FF0000"/>
          <w:sz w:val="18"/>
          <w:szCs w:val="18"/>
        </w:rPr>
        <w:t>s</w:t>
      </w:r>
      <w:r w:rsidRPr="002D5D13">
        <w:rPr>
          <w:color w:val="FF0000"/>
          <w:sz w:val="18"/>
          <w:szCs w:val="18"/>
        </w:rPr>
        <w:t xml:space="preserve"> could also be called Programming Languages, Laboratory Skills, etc. depending on your skillsets)</w:t>
      </w:r>
    </w:p>
    <w:p w14:paraId="04753156" w14:textId="15907879" w:rsidR="00EC745D" w:rsidRDefault="00EC745D" w:rsidP="00EC745D">
      <w:pPr>
        <w:pStyle w:val="BodyText"/>
        <w:spacing w:before="11"/>
        <w:ind w:left="0"/>
        <w:rPr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3EAB57A" wp14:editId="56A1BB04">
                <wp:simplePos x="0" y="0"/>
                <wp:positionH relativeFrom="page">
                  <wp:posOffset>895985</wp:posOffset>
                </wp:positionH>
                <wp:positionV relativeFrom="paragraph">
                  <wp:posOffset>44450</wp:posOffset>
                </wp:positionV>
                <wp:extent cx="5984240" cy="9525"/>
                <wp:effectExtent l="0" t="0" r="0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424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5403C" id="Rectangle 1" o:spid="_x0000_s1026" style="position:absolute;margin-left:70.55pt;margin-top:3.5pt;width:471.2pt;height:.7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" fillcolor="black" stroked="f">
                <w10:wrap type="topAndBottom" anchorx="page"/>
              </v:rect>
            </w:pict>
          </mc:Fallback>
        </mc:AlternateContent>
      </w:r>
    </w:p>
    <w:p w14:paraId="614FCCA9" w14:textId="77777777" w:rsidR="00611ADC" w:rsidRDefault="00611ADC" w:rsidP="00EC745D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5"/>
        <w:sectPr w:rsidR="00611ADC">
          <w:type w:val="continuous"/>
          <w:pgSz w:w="12240" w:h="15840"/>
          <w:pgMar w:top="660" w:right="1300" w:bottom="280" w:left="1300" w:header="720" w:footer="720" w:gutter="0"/>
          <w:cols w:space="720"/>
        </w:sectPr>
      </w:pPr>
    </w:p>
    <w:p w14:paraId="55808926" w14:textId="60499142" w:rsidR="00EC745D" w:rsidRPr="000F01FA" w:rsidRDefault="00611ADC" w:rsidP="00EC745D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5"/>
      </w:pPr>
      <w:r w:rsidRPr="000F01FA">
        <w:t xml:space="preserve">List relevant courses here </w:t>
      </w:r>
    </w:p>
    <w:p w14:paraId="4CFDD3A4" w14:textId="66AD2E65" w:rsidR="00611ADC" w:rsidRDefault="00611ADC" w:rsidP="00DB6F46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</w:pPr>
      <w:r w:rsidRPr="000F01FA">
        <w:t>Ex. Math 021: Calculus II</w:t>
      </w:r>
    </w:p>
    <w:p w14:paraId="18A1E6F0" w14:textId="68105244" w:rsidR="00611ADC" w:rsidRDefault="00611ADC" w:rsidP="00EC745D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</w:pPr>
      <w:r>
        <w:t>COURSE</w:t>
      </w:r>
    </w:p>
    <w:p w14:paraId="3C92C687" w14:textId="77777777" w:rsidR="00611ADC" w:rsidRDefault="00611ADC" w:rsidP="00611AD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</w:pPr>
      <w:r>
        <w:t>COURSE</w:t>
      </w:r>
    </w:p>
    <w:p w14:paraId="27E83457" w14:textId="6C70C06B" w:rsidR="00B6567E" w:rsidRPr="00611ADC" w:rsidRDefault="00B6567E" w:rsidP="00B6567E">
      <w:pPr>
        <w:tabs>
          <w:tab w:val="left" w:pos="860"/>
          <w:tab w:val="left" w:pos="861"/>
        </w:tabs>
        <w:sectPr w:rsidR="00B6567E" w:rsidRPr="00611ADC" w:rsidSect="00611ADC">
          <w:type w:val="continuous"/>
          <w:pgSz w:w="12240" w:h="15840"/>
          <w:pgMar w:top="660" w:right="1300" w:bottom="280" w:left="1300" w:header="720" w:footer="720" w:gutter="0"/>
          <w:cols w:num="2" w:space="720"/>
        </w:sectPr>
      </w:pPr>
    </w:p>
    <w:p w14:paraId="46199496" w14:textId="7D752ECA" w:rsidR="001331C2" w:rsidRDefault="001331C2">
      <w:pPr>
        <w:pStyle w:val="BodyText"/>
        <w:spacing w:before="2"/>
        <w:ind w:left="0"/>
        <w:rPr>
          <w:sz w:val="26"/>
        </w:rPr>
      </w:pPr>
    </w:p>
    <w:p w14:paraId="67AAF26A" w14:textId="120B520F" w:rsidR="00B6567E" w:rsidRDefault="00B6567E" w:rsidP="00B6567E">
      <w:pPr>
        <w:pStyle w:val="Heading1"/>
        <w:spacing w:before="1"/>
      </w:pPr>
      <w:r>
        <w:t>Relevant Projects</w:t>
      </w:r>
    </w:p>
    <w:p w14:paraId="2422AD8B" w14:textId="1370686C" w:rsidR="00B6567E" w:rsidRDefault="00B6567E" w:rsidP="00B6567E">
      <w:pPr>
        <w:pStyle w:val="BodyText"/>
        <w:spacing w:before="10"/>
        <w:ind w:left="0"/>
        <w:rPr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94D5B0E" wp14:editId="5D7CAFC8">
                <wp:simplePos x="0" y="0"/>
                <wp:positionH relativeFrom="page">
                  <wp:posOffset>895985</wp:posOffset>
                </wp:positionH>
                <wp:positionV relativeFrom="paragraph">
                  <wp:posOffset>43815</wp:posOffset>
                </wp:positionV>
                <wp:extent cx="5984240" cy="9525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424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0980E" id="Rectangle 2" o:spid="_x0000_s1026" style="position:absolute;margin-left:70.55pt;margin-top:3.45pt;width:471.2pt;height:.7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" fillcolor="black" stroked="f">
                <w10:wrap type="topAndBottom" anchorx="page"/>
              </v:rect>
            </w:pict>
          </mc:Fallback>
        </mc:AlternateContent>
      </w:r>
    </w:p>
    <w:p w14:paraId="44BB534A" w14:textId="31CEA36D" w:rsidR="00B6567E" w:rsidRDefault="00B6567E" w:rsidP="00B6567E">
      <w:pPr>
        <w:tabs>
          <w:tab w:val="left" w:pos="7163"/>
        </w:tabs>
        <w:ind w:left="140"/>
      </w:pPr>
      <w:r>
        <w:rPr>
          <w:b/>
        </w:rPr>
        <w:t>Project Name</w:t>
      </w:r>
      <w:r>
        <w:rPr>
          <w:b/>
        </w:rPr>
        <w:t>,</w:t>
      </w:r>
      <w:r>
        <w:rPr>
          <w:b/>
          <w:spacing w:val="-1"/>
        </w:rPr>
        <w:t xml:space="preserve"> </w:t>
      </w:r>
      <w:r>
        <w:t>Burlington,</w:t>
      </w:r>
      <w:r>
        <w:rPr>
          <w:spacing w:val="-1"/>
        </w:rPr>
        <w:t xml:space="preserve"> </w:t>
      </w:r>
      <w:r>
        <w:t>VT</w:t>
      </w:r>
      <w:r>
        <w:tab/>
        <w:t xml:space="preserve">                          Date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ate</w:t>
      </w:r>
    </w:p>
    <w:p w14:paraId="61772103" w14:textId="57A40944" w:rsidR="00B6567E" w:rsidRPr="0081170A" w:rsidRDefault="00B6567E" w:rsidP="00B6567E">
      <w:pPr>
        <w:tabs>
          <w:tab w:val="left" w:pos="860"/>
          <w:tab w:val="left" w:pos="861"/>
        </w:tabs>
        <w:spacing w:before="35"/>
        <w:rPr>
          <w:i/>
          <w:iCs/>
        </w:rPr>
      </w:pPr>
      <w:r>
        <w:t xml:space="preserve">   </w:t>
      </w:r>
      <w:r>
        <w:rPr>
          <w:i/>
          <w:iCs/>
        </w:rPr>
        <w:t>Team member</w:t>
      </w:r>
      <w:r w:rsidRPr="0081170A">
        <w:rPr>
          <w:i/>
          <w:iCs/>
        </w:rPr>
        <w:t xml:space="preserve"> </w:t>
      </w:r>
    </w:p>
    <w:p w14:paraId="7EA26D7D" w14:textId="1D3BBAE9" w:rsidR="00B6567E" w:rsidRPr="005A274E" w:rsidRDefault="00B6567E" w:rsidP="00B6567E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5"/>
        <w:rPr>
          <w:sz w:val="26"/>
        </w:rPr>
      </w:pPr>
      <w:r>
        <w:t xml:space="preserve">Provide a full description of what you did and what you accomplished within this project, and relate it to the work you would be doing for their company </w:t>
      </w:r>
    </w:p>
    <w:p w14:paraId="343201A0" w14:textId="77777777" w:rsidR="00B6567E" w:rsidRDefault="00B6567E" w:rsidP="00B6567E">
      <w:pPr>
        <w:pStyle w:val="Heading1"/>
        <w:ind w:left="0"/>
      </w:pPr>
    </w:p>
    <w:p w14:paraId="5E660646" w14:textId="43ABE30B" w:rsidR="001331C2" w:rsidRDefault="00A63878">
      <w:pPr>
        <w:pStyle w:val="Heading1"/>
      </w:pPr>
      <w:r>
        <w:t>Relevant</w:t>
      </w:r>
      <w:r w:rsidR="005A1870">
        <w:t xml:space="preserve"> </w:t>
      </w:r>
      <w:r w:rsidR="005A1870" w:rsidRPr="005A1870">
        <w:rPr>
          <w:color w:val="FF0000"/>
        </w:rPr>
        <w:t>(or Related)</w:t>
      </w:r>
      <w:r w:rsidRPr="005A1870">
        <w:rPr>
          <w:color w:val="FF0000"/>
        </w:rPr>
        <w:t xml:space="preserve"> </w:t>
      </w:r>
      <w:r>
        <w:t>Experience</w:t>
      </w:r>
      <w:r w:rsidR="0078303F">
        <w:t xml:space="preserve"> </w:t>
      </w:r>
      <w:r w:rsidR="0078303F" w:rsidRPr="0078303F">
        <w:rPr>
          <w:color w:val="FF0000"/>
          <w:sz w:val="16"/>
          <w:szCs w:val="16"/>
        </w:rPr>
        <w:t xml:space="preserve">(this can be work, </w:t>
      </w:r>
      <w:r w:rsidR="0078303F">
        <w:rPr>
          <w:color w:val="FF0000"/>
          <w:sz w:val="16"/>
          <w:szCs w:val="16"/>
        </w:rPr>
        <w:t xml:space="preserve">research, </w:t>
      </w:r>
      <w:r w:rsidR="0078303F" w:rsidRPr="0078303F">
        <w:rPr>
          <w:color w:val="FF0000"/>
          <w:sz w:val="16"/>
          <w:szCs w:val="16"/>
        </w:rPr>
        <w:t>student organization</w:t>
      </w:r>
      <w:r w:rsidR="0078303F">
        <w:rPr>
          <w:color w:val="FF0000"/>
          <w:sz w:val="16"/>
          <w:szCs w:val="16"/>
        </w:rPr>
        <w:t>s</w:t>
      </w:r>
      <w:r w:rsidR="0078303F" w:rsidRPr="0078303F">
        <w:rPr>
          <w:color w:val="FF0000"/>
          <w:sz w:val="16"/>
          <w:szCs w:val="16"/>
        </w:rPr>
        <w:t>, volunteer</w:t>
      </w:r>
      <w:r w:rsidR="0078303F">
        <w:rPr>
          <w:color w:val="FF0000"/>
          <w:sz w:val="16"/>
          <w:szCs w:val="16"/>
        </w:rPr>
        <w:t>ing</w:t>
      </w:r>
      <w:r w:rsidR="0078303F" w:rsidRPr="0078303F">
        <w:rPr>
          <w:color w:val="FF0000"/>
          <w:sz w:val="16"/>
          <w:szCs w:val="16"/>
        </w:rPr>
        <w:t>, internship etc.)</w:t>
      </w:r>
    </w:p>
    <w:p w14:paraId="0B0B85B9" w14:textId="77777777" w:rsidR="001331C2" w:rsidRDefault="0022308B">
      <w:pPr>
        <w:pStyle w:val="BodyText"/>
        <w:spacing w:before="11"/>
        <w:ind w:left="0"/>
        <w:rPr>
          <w:b/>
          <w:sz w:val="3"/>
        </w:rPr>
      </w:pPr>
      <w:r>
        <w:pict w14:anchorId="573BE3A6">
          <v:rect id="docshape3" o:spid="_x0000_s1029" style="position:absolute;margin-left:70.55pt;margin-top:3.5pt;width:471.2pt;height:.7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5415B8F6" w14:textId="2A6E7CCA" w:rsidR="001331C2" w:rsidRDefault="000F01FA">
      <w:pPr>
        <w:tabs>
          <w:tab w:val="left" w:pos="7163"/>
        </w:tabs>
        <w:ind w:left="140"/>
      </w:pPr>
      <w:r>
        <w:rPr>
          <w:b/>
        </w:rPr>
        <w:t>Name of Organization</w:t>
      </w:r>
      <w:r w:rsidR="00A63878">
        <w:rPr>
          <w:b/>
        </w:rPr>
        <w:t>,</w:t>
      </w:r>
      <w:r w:rsidR="00A63878">
        <w:rPr>
          <w:b/>
          <w:spacing w:val="-1"/>
        </w:rPr>
        <w:t xml:space="preserve"> </w:t>
      </w:r>
      <w:r w:rsidR="00A63878">
        <w:t>Burlington,</w:t>
      </w:r>
      <w:r w:rsidR="00A63878">
        <w:rPr>
          <w:spacing w:val="-1"/>
        </w:rPr>
        <w:t xml:space="preserve"> </w:t>
      </w:r>
      <w:r w:rsidR="00A63878">
        <w:t>VT</w:t>
      </w:r>
      <w:r w:rsidR="00A63878">
        <w:tab/>
      </w:r>
      <w:r w:rsidR="0081170A">
        <w:t xml:space="preserve">                   </w:t>
      </w:r>
      <w:r w:rsidR="00491451">
        <w:t xml:space="preserve">       Date</w:t>
      </w:r>
      <w:r w:rsidR="00A63878">
        <w:rPr>
          <w:spacing w:val="-2"/>
        </w:rPr>
        <w:t xml:space="preserve"> </w:t>
      </w:r>
      <w:r w:rsidR="00A63878">
        <w:t>–</w:t>
      </w:r>
      <w:r w:rsidR="00A63878">
        <w:rPr>
          <w:spacing w:val="-3"/>
        </w:rPr>
        <w:t xml:space="preserve"> </w:t>
      </w:r>
      <w:r w:rsidR="00491451">
        <w:t>Date</w:t>
      </w:r>
    </w:p>
    <w:p w14:paraId="7A67E29F" w14:textId="7CC0D882" w:rsidR="00F22C99" w:rsidRPr="0081170A" w:rsidRDefault="00F22C99" w:rsidP="00F22C99">
      <w:pPr>
        <w:tabs>
          <w:tab w:val="left" w:pos="860"/>
          <w:tab w:val="left" w:pos="861"/>
        </w:tabs>
        <w:spacing w:before="35"/>
        <w:rPr>
          <w:i/>
          <w:iCs/>
        </w:rPr>
      </w:pPr>
      <w:r>
        <w:t xml:space="preserve">   </w:t>
      </w:r>
      <w:r w:rsidR="0081170A" w:rsidRPr="0081170A">
        <w:rPr>
          <w:i/>
          <w:iCs/>
        </w:rPr>
        <w:t>Job/Voluntee</w:t>
      </w:r>
      <w:r w:rsidR="0081170A">
        <w:rPr>
          <w:i/>
          <w:iCs/>
        </w:rPr>
        <w:t>r</w:t>
      </w:r>
      <w:r w:rsidR="0081170A" w:rsidRPr="0081170A">
        <w:rPr>
          <w:i/>
          <w:iCs/>
        </w:rPr>
        <w:t xml:space="preserve"> </w:t>
      </w:r>
      <w:r w:rsidRPr="0081170A">
        <w:rPr>
          <w:i/>
          <w:iCs/>
        </w:rPr>
        <w:t xml:space="preserve">Title </w:t>
      </w:r>
    </w:p>
    <w:p w14:paraId="462AA911" w14:textId="4A9411F4" w:rsidR="00DC3F98" w:rsidRPr="00290807" w:rsidRDefault="003E038A" w:rsidP="00290807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5"/>
        <w:rPr>
          <w:sz w:val="26"/>
        </w:rPr>
      </w:pPr>
      <w:r>
        <w:t>This section is where you will put any job, volunteer work, or student organization experience that relates to what you are studying/applying to. Below are the steps to writing a good bullet point:</w:t>
      </w:r>
    </w:p>
    <w:p w14:paraId="758C53E5" w14:textId="1BF8C399" w:rsidR="003E038A" w:rsidRPr="003E038A" w:rsidRDefault="003E038A" w:rsidP="003E038A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5"/>
        <w:rPr>
          <w:sz w:val="26"/>
        </w:rPr>
      </w:pPr>
      <w:r>
        <w:t xml:space="preserve">Step 1: Start the sentence with a strong verb. See our “Verb List” on the CEMS Career Website. </w:t>
      </w:r>
    </w:p>
    <w:p w14:paraId="3174815A" w14:textId="067B6465" w:rsidR="003E038A" w:rsidRPr="00DD29FD" w:rsidRDefault="003E038A" w:rsidP="003E038A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5"/>
        <w:rPr>
          <w:sz w:val="26"/>
        </w:rPr>
      </w:pPr>
      <w:r>
        <w:t xml:space="preserve">Step 2: Be specific and quantify, ex. </w:t>
      </w:r>
      <w:r w:rsidR="00DD29FD">
        <w:t>“Managed budget of $6,000”</w:t>
      </w:r>
    </w:p>
    <w:p w14:paraId="46C7249F" w14:textId="443E2691" w:rsidR="00DD29FD" w:rsidRPr="005A274E" w:rsidRDefault="00DD29FD" w:rsidP="003E038A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5"/>
        <w:rPr>
          <w:sz w:val="26"/>
        </w:rPr>
      </w:pPr>
      <w:r>
        <w:t>Step 3: Tailor the experiences</w:t>
      </w:r>
      <w:r w:rsidR="006A241B">
        <w:t>/</w:t>
      </w:r>
      <w:r>
        <w:t xml:space="preserve">skills you </w:t>
      </w:r>
      <w:r w:rsidR="006A241B">
        <w:t>gained</w:t>
      </w:r>
      <w:r>
        <w:t xml:space="preserve"> to the opportunity you are applying </w:t>
      </w:r>
      <w:r w:rsidR="006A241B">
        <w:t>for</w:t>
      </w:r>
    </w:p>
    <w:p w14:paraId="3E683972" w14:textId="31C7E4C2" w:rsidR="005A274E" w:rsidRDefault="005A274E" w:rsidP="005A274E">
      <w:pPr>
        <w:tabs>
          <w:tab w:val="left" w:pos="860"/>
          <w:tab w:val="left" w:pos="861"/>
        </w:tabs>
        <w:spacing w:before="35"/>
        <w:rPr>
          <w:sz w:val="26"/>
        </w:rPr>
      </w:pPr>
    </w:p>
    <w:p w14:paraId="76F53CDB" w14:textId="6B1260A4" w:rsidR="005A274E" w:rsidRDefault="00491451" w:rsidP="005A274E">
      <w:pPr>
        <w:tabs>
          <w:tab w:val="left" w:pos="7163"/>
        </w:tabs>
        <w:ind w:left="140"/>
      </w:pPr>
      <w:r>
        <w:rPr>
          <w:b/>
        </w:rPr>
        <w:t>American Institute of Aeronautics and Astronautics</w:t>
      </w:r>
      <w:r w:rsidR="005A274E">
        <w:rPr>
          <w:b/>
        </w:rPr>
        <w:t>,</w:t>
      </w:r>
      <w:r w:rsidR="005A274E">
        <w:rPr>
          <w:b/>
          <w:spacing w:val="-1"/>
        </w:rPr>
        <w:t xml:space="preserve"> </w:t>
      </w:r>
      <w:r w:rsidR="005A274E">
        <w:t>Burlington,</w:t>
      </w:r>
      <w:r w:rsidR="005A274E">
        <w:rPr>
          <w:spacing w:val="-1"/>
        </w:rPr>
        <w:t xml:space="preserve"> </w:t>
      </w:r>
      <w:r w:rsidR="005A274E">
        <w:t>V</w:t>
      </w:r>
      <w:r>
        <w:t>T               September 2021</w:t>
      </w:r>
      <w:r w:rsidR="005A274E">
        <w:rPr>
          <w:spacing w:val="-2"/>
        </w:rPr>
        <w:t xml:space="preserve"> </w:t>
      </w:r>
      <w:r w:rsidR="005A274E">
        <w:t>–</w:t>
      </w:r>
      <w:r w:rsidR="005A274E">
        <w:rPr>
          <w:spacing w:val="-3"/>
        </w:rPr>
        <w:t xml:space="preserve"> </w:t>
      </w:r>
      <w:r>
        <w:t>Present</w:t>
      </w:r>
      <w:r w:rsidR="005A274E">
        <w:t xml:space="preserve"> </w:t>
      </w:r>
    </w:p>
    <w:p w14:paraId="6BCA21E2" w14:textId="40F744A3" w:rsidR="00491451" w:rsidRPr="00491451" w:rsidRDefault="005A274E" w:rsidP="00491451">
      <w:pPr>
        <w:tabs>
          <w:tab w:val="left" w:pos="860"/>
          <w:tab w:val="left" w:pos="861"/>
        </w:tabs>
        <w:spacing w:before="35"/>
        <w:rPr>
          <w:i/>
          <w:iCs/>
        </w:rPr>
      </w:pPr>
      <w:r>
        <w:t xml:space="preserve">   </w:t>
      </w:r>
      <w:r w:rsidR="00491451" w:rsidRPr="00491451">
        <w:rPr>
          <w:i/>
          <w:iCs/>
        </w:rPr>
        <w:t>Student Organization Member</w:t>
      </w:r>
      <w:r w:rsidRPr="00491451">
        <w:rPr>
          <w:i/>
          <w:iCs/>
        </w:rPr>
        <w:t xml:space="preserve"> </w:t>
      </w:r>
    </w:p>
    <w:p w14:paraId="24719F52" w14:textId="23D68C2C" w:rsidR="00491451" w:rsidRPr="00491451" w:rsidRDefault="00467F33" w:rsidP="00491451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5"/>
        <w:rPr>
          <w:sz w:val="26"/>
        </w:rPr>
      </w:pPr>
      <w:r>
        <w:t>Collaborate on a team of 28 students to</w:t>
      </w:r>
      <w:r w:rsidR="00491451">
        <w:t xml:space="preserve"> creat</w:t>
      </w:r>
      <w:r>
        <w:t>e</w:t>
      </w:r>
      <w:r w:rsidR="00491451">
        <w:t xml:space="preserve"> a scaled down NASA Mars Curiosity Rover, a 6” FPV Drone, model rockets, and weather balloons</w:t>
      </w:r>
    </w:p>
    <w:p w14:paraId="55999855" w14:textId="38D8A981" w:rsidR="00491451" w:rsidRPr="00123CD3" w:rsidRDefault="00467F33" w:rsidP="00491451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5"/>
        <w:rPr>
          <w:sz w:val="26"/>
        </w:rPr>
      </w:pPr>
      <w:r>
        <w:t xml:space="preserve">Gain field and industry knowledge through touring local aerospace companies, hosting guest speakers, and attending aerospace conferences  </w:t>
      </w:r>
    </w:p>
    <w:p w14:paraId="6AEB9952" w14:textId="2361299F" w:rsidR="00123CD3" w:rsidRPr="00123CD3" w:rsidRDefault="00123CD3" w:rsidP="00123CD3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5"/>
        <w:rPr>
          <w:sz w:val="26"/>
        </w:rPr>
      </w:pPr>
      <w:r>
        <w:t>Designed a base on Mars’ moon Phobos for an AIAA sponsored competition and earned 2</w:t>
      </w:r>
      <w:r w:rsidRPr="00491451">
        <w:rPr>
          <w:vertAlign w:val="superscript"/>
        </w:rPr>
        <w:t>nd</w:t>
      </w:r>
      <w:r>
        <w:t xml:space="preserve"> place</w:t>
      </w:r>
    </w:p>
    <w:p w14:paraId="742515EE" w14:textId="77777777" w:rsidR="00491451" w:rsidRPr="00491451" w:rsidRDefault="00491451" w:rsidP="00491451">
      <w:pPr>
        <w:pStyle w:val="ListParagraph"/>
        <w:tabs>
          <w:tab w:val="left" w:pos="860"/>
          <w:tab w:val="left" w:pos="861"/>
        </w:tabs>
        <w:spacing w:before="35"/>
        <w:ind w:firstLine="0"/>
        <w:rPr>
          <w:sz w:val="26"/>
        </w:rPr>
      </w:pPr>
    </w:p>
    <w:p w14:paraId="59309352" w14:textId="2B66FE68" w:rsidR="001331C2" w:rsidRPr="0078303F" w:rsidRDefault="0022308B">
      <w:pPr>
        <w:pStyle w:val="Heading1"/>
        <w:rPr>
          <w:color w:val="FF0000"/>
        </w:rPr>
      </w:pPr>
      <w:r>
        <w:pict w14:anchorId="2F994779">
          <v:rect id="docshape4" o:spid="_x0000_s1028" style="position:absolute;left:0;text-align:left;margin-left:70.55pt;margin-top:18.55pt;width:471.2pt;height:.75pt;z-index:-15727616;mso-wrap-distance-left:0;mso-wrap-distance-right:0;mso-position-horizontal-relative:page" fillcolor="black" stroked="f">
            <w10:wrap type="topAndBottom" anchorx="page"/>
          </v:rect>
        </w:pict>
      </w:r>
      <w:r w:rsidR="005E5D28">
        <w:t>Additional</w:t>
      </w:r>
      <w:r w:rsidR="00A63878">
        <w:rPr>
          <w:spacing w:val="-1"/>
        </w:rPr>
        <w:t xml:space="preserve"> </w:t>
      </w:r>
      <w:r w:rsidR="00A63878">
        <w:t>Experience</w:t>
      </w:r>
      <w:r w:rsidR="0078303F">
        <w:t xml:space="preserve"> </w:t>
      </w:r>
      <w:r w:rsidR="0078303F" w:rsidRPr="005E5D28">
        <w:rPr>
          <w:color w:val="FF0000"/>
          <w:sz w:val="24"/>
          <w:szCs w:val="24"/>
        </w:rPr>
        <w:t xml:space="preserve">(or </w:t>
      </w:r>
      <w:r w:rsidR="005E5D28" w:rsidRPr="005E5D28">
        <w:rPr>
          <w:color w:val="FF0000"/>
          <w:sz w:val="24"/>
          <w:szCs w:val="24"/>
        </w:rPr>
        <w:t>Work</w:t>
      </w:r>
      <w:r w:rsidR="0078303F" w:rsidRPr="005E5D28">
        <w:rPr>
          <w:color w:val="FF0000"/>
          <w:sz w:val="24"/>
          <w:szCs w:val="24"/>
        </w:rPr>
        <w:t xml:space="preserve"> Experience</w:t>
      </w:r>
      <w:r w:rsidR="005E5D28">
        <w:rPr>
          <w:color w:val="FF0000"/>
          <w:sz w:val="24"/>
          <w:szCs w:val="24"/>
        </w:rPr>
        <w:t xml:space="preserve"> or </w:t>
      </w:r>
      <w:r w:rsidR="005E5D28" w:rsidRPr="005E5D28">
        <w:rPr>
          <w:color w:val="FF0000"/>
          <w:sz w:val="24"/>
          <w:szCs w:val="24"/>
        </w:rPr>
        <w:t>Volunteer and Leadership Activities</w:t>
      </w:r>
      <w:r w:rsidR="0078303F" w:rsidRPr="005E5D28">
        <w:rPr>
          <w:color w:val="FF0000"/>
          <w:sz w:val="24"/>
          <w:szCs w:val="24"/>
        </w:rPr>
        <w:t>)</w:t>
      </w:r>
    </w:p>
    <w:p w14:paraId="37909CE9" w14:textId="186A7B1C" w:rsidR="001331C2" w:rsidRDefault="00290807">
      <w:pPr>
        <w:tabs>
          <w:tab w:val="left" w:pos="7173"/>
        </w:tabs>
        <w:ind w:left="140"/>
      </w:pPr>
      <w:r>
        <w:rPr>
          <w:b/>
        </w:rPr>
        <w:t>Name of Company</w:t>
      </w:r>
      <w:r w:rsidR="00A63878">
        <w:rPr>
          <w:b/>
        </w:rPr>
        <w:t>,</w:t>
      </w:r>
      <w:r w:rsidR="00A63878">
        <w:rPr>
          <w:b/>
          <w:spacing w:val="-3"/>
        </w:rPr>
        <w:t xml:space="preserve"> </w:t>
      </w:r>
      <w:r>
        <w:t>Town, State</w:t>
      </w:r>
      <w:r w:rsidR="00A63878">
        <w:tab/>
      </w:r>
      <w:r w:rsidR="0081170A">
        <w:t xml:space="preserve">                    </w:t>
      </w:r>
      <w:r w:rsidR="00491451">
        <w:t xml:space="preserve">   </w:t>
      </w:r>
      <w:r w:rsidR="0081170A">
        <w:t xml:space="preserve">  </w:t>
      </w:r>
      <w:r w:rsidR="00491451">
        <w:t>Date</w:t>
      </w:r>
      <w:r w:rsidR="00491451">
        <w:rPr>
          <w:spacing w:val="-2"/>
        </w:rPr>
        <w:t xml:space="preserve"> </w:t>
      </w:r>
      <w:r w:rsidR="00491451">
        <w:t>–</w:t>
      </w:r>
      <w:r w:rsidR="00491451">
        <w:rPr>
          <w:spacing w:val="-3"/>
        </w:rPr>
        <w:t xml:space="preserve"> </w:t>
      </w:r>
      <w:r w:rsidR="00491451">
        <w:t>Date</w:t>
      </w:r>
    </w:p>
    <w:p w14:paraId="4801A80E" w14:textId="21B8A3C0" w:rsidR="006A241B" w:rsidRPr="006A241B" w:rsidRDefault="006A241B">
      <w:pPr>
        <w:tabs>
          <w:tab w:val="left" w:pos="7173"/>
        </w:tabs>
        <w:ind w:left="140"/>
        <w:rPr>
          <w:bCs/>
          <w:i/>
          <w:iCs/>
        </w:rPr>
      </w:pPr>
      <w:r w:rsidRPr="006A241B">
        <w:rPr>
          <w:bCs/>
          <w:i/>
          <w:iCs/>
        </w:rPr>
        <w:t>Title</w:t>
      </w:r>
    </w:p>
    <w:p w14:paraId="41E0749B" w14:textId="2E905A98" w:rsidR="001331C2" w:rsidRDefault="00290807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6"/>
      </w:pPr>
      <w:r>
        <w:t>In th</w:t>
      </w:r>
      <w:r w:rsidR="005A274E">
        <w:t xml:space="preserve">e </w:t>
      </w:r>
      <w:r w:rsidR="00B6567E">
        <w:t xml:space="preserve">additional, </w:t>
      </w:r>
      <w:r w:rsidR="005A274E">
        <w:t xml:space="preserve">work, extracurricular, </w:t>
      </w:r>
      <w:r w:rsidR="00B6567E">
        <w:t>or</w:t>
      </w:r>
      <w:r w:rsidR="005A274E">
        <w:t xml:space="preserve"> volunteer</w:t>
      </w:r>
      <w:r>
        <w:t xml:space="preserve"> secti</w:t>
      </w:r>
      <w:r w:rsidR="005A274E">
        <w:t>o</w:t>
      </w:r>
      <w:r>
        <w:t>n</w:t>
      </w:r>
      <w:r w:rsidR="005A274E">
        <w:t>(s)</w:t>
      </w:r>
      <w:r>
        <w:t xml:space="preserve">, because </w:t>
      </w:r>
      <w:r w:rsidR="006A241B">
        <w:t>they are not</w:t>
      </w:r>
      <w:r>
        <w:t xml:space="preserve"> directly related, highlight the transferable skills gained from th</w:t>
      </w:r>
      <w:r w:rsidR="006A241B">
        <w:t>ese</w:t>
      </w:r>
      <w:r>
        <w:t xml:space="preserve"> </w:t>
      </w:r>
      <w:r w:rsidR="006A241B">
        <w:t>positions</w:t>
      </w:r>
      <w:r>
        <w:t>. See example</w:t>
      </w:r>
      <w:r w:rsidR="005A274E">
        <w:t>s</w:t>
      </w:r>
      <w:r>
        <w:t xml:space="preserve"> below.</w:t>
      </w:r>
    </w:p>
    <w:p w14:paraId="0BFECE72" w14:textId="77777777" w:rsidR="005A274E" w:rsidRDefault="005A274E" w:rsidP="005A274E">
      <w:pPr>
        <w:tabs>
          <w:tab w:val="left" w:pos="7173"/>
        </w:tabs>
        <w:ind w:left="140"/>
        <w:rPr>
          <w:b/>
        </w:rPr>
      </w:pPr>
    </w:p>
    <w:p w14:paraId="0D50BA5C" w14:textId="10C73D73" w:rsidR="006A241B" w:rsidRDefault="00EC7D0D" w:rsidP="005A274E">
      <w:pPr>
        <w:tabs>
          <w:tab w:val="left" w:pos="7173"/>
        </w:tabs>
        <w:ind w:left="140"/>
      </w:pPr>
      <w:r>
        <w:rPr>
          <w:b/>
        </w:rPr>
        <w:t>The Best Restaurant</w:t>
      </w:r>
      <w:r w:rsidR="005A274E">
        <w:rPr>
          <w:b/>
        </w:rPr>
        <w:t>,</w:t>
      </w:r>
      <w:r w:rsidR="005A274E">
        <w:rPr>
          <w:b/>
          <w:spacing w:val="-3"/>
        </w:rPr>
        <w:t xml:space="preserve"> </w:t>
      </w:r>
      <w:r>
        <w:t>Boston</w:t>
      </w:r>
      <w:r w:rsidR="005A274E">
        <w:t xml:space="preserve">, </w:t>
      </w:r>
      <w:r>
        <w:t xml:space="preserve">MA                             </w:t>
      </w:r>
      <w:r>
        <w:tab/>
        <w:t xml:space="preserve">    May 202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ugust 2021</w:t>
      </w:r>
    </w:p>
    <w:p w14:paraId="44B3CA91" w14:textId="0A3CB8B5" w:rsidR="005A274E" w:rsidRDefault="00A23042" w:rsidP="005A274E">
      <w:pPr>
        <w:tabs>
          <w:tab w:val="left" w:pos="7173"/>
        </w:tabs>
        <w:ind w:left="140"/>
      </w:pPr>
      <w:r>
        <w:rPr>
          <w:bCs/>
          <w:i/>
          <w:iCs/>
        </w:rPr>
        <w:t>Server</w:t>
      </w:r>
      <w:r w:rsidR="005A274E">
        <w:tab/>
        <w:t xml:space="preserve">                      </w:t>
      </w:r>
      <w:r w:rsidR="00491451">
        <w:t xml:space="preserve">   </w:t>
      </w:r>
    </w:p>
    <w:p w14:paraId="22E20E09" w14:textId="6FE0F49D" w:rsidR="00563D69" w:rsidRPr="0022308B" w:rsidRDefault="00563D69" w:rsidP="0022308B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6"/>
        <w:rPr>
          <w:sz w:val="26"/>
        </w:rPr>
      </w:pPr>
      <w:r>
        <w:rPr>
          <w:color w:val="000000"/>
        </w:rPr>
        <w:t>Provided excellent customer service to 100+ members daily in a large scale, fast-paced</w:t>
      </w:r>
      <w:r w:rsidR="004705F1">
        <w:rPr>
          <w:color w:val="000000"/>
        </w:rPr>
        <w:t xml:space="preserve"> </w:t>
      </w:r>
      <w:r>
        <w:rPr>
          <w:color w:val="000000"/>
        </w:rPr>
        <w:t xml:space="preserve">environment </w:t>
      </w:r>
      <w:r w:rsidR="004705F1">
        <w:rPr>
          <w:color w:val="000000"/>
        </w:rPr>
        <w:t xml:space="preserve">while effectively communicating with kitchen staff through a </w:t>
      </w:r>
      <w:r w:rsidRPr="004705F1">
        <w:rPr>
          <w:color w:val="000000"/>
        </w:rPr>
        <w:t>POS system</w:t>
      </w:r>
      <w:r w:rsidR="00B6567E" w:rsidRPr="0022308B">
        <w:rPr>
          <w:bCs/>
        </w:rPr>
        <w:t xml:space="preserve"> </w:t>
      </w:r>
    </w:p>
    <w:sectPr w:rsidR="00563D69" w:rsidRPr="0022308B">
      <w:type w:val="continuous"/>
      <w:pgSz w:w="12240" w:h="15840"/>
      <w:pgMar w:top="66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49B"/>
    <w:multiLevelType w:val="hybridMultilevel"/>
    <w:tmpl w:val="41EC76C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1CF92C27"/>
    <w:multiLevelType w:val="multilevel"/>
    <w:tmpl w:val="FC1C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33D26"/>
    <w:multiLevelType w:val="hybridMultilevel"/>
    <w:tmpl w:val="1390F148"/>
    <w:lvl w:ilvl="0" w:tplc="EF78790E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0"/>
        <w:sz w:val="22"/>
        <w:szCs w:val="22"/>
        <w:lang w:val="en-US" w:eastAsia="en-US" w:bidi="ar-SA"/>
      </w:rPr>
    </w:lvl>
    <w:lvl w:ilvl="1" w:tplc="E0EC4736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ar-SA"/>
      </w:rPr>
    </w:lvl>
    <w:lvl w:ilvl="2" w:tplc="6B3C643A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ar-SA"/>
      </w:rPr>
    </w:lvl>
    <w:lvl w:ilvl="3" w:tplc="7A22FD4A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ar-SA"/>
      </w:rPr>
    </w:lvl>
    <w:lvl w:ilvl="4" w:tplc="A760B208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ar-SA"/>
      </w:rPr>
    </w:lvl>
    <w:lvl w:ilvl="5" w:tplc="8940D414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ar-SA"/>
      </w:rPr>
    </w:lvl>
    <w:lvl w:ilvl="6" w:tplc="C4FEE78E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  <w:lvl w:ilvl="7" w:tplc="DF1604D0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ar-SA"/>
      </w:rPr>
    </w:lvl>
    <w:lvl w:ilvl="8" w:tplc="F4D405F6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331C2"/>
    <w:rsid w:val="00094A64"/>
    <w:rsid w:val="000F01FA"/>
    <w:rsid w:val="00123CD3"/>
    <w:rsid w:val="001331C2"/>
    <w:rsid w:val="0017661C"/>
    <w:rsid w:val="001A22E1"/>
    <w:rsid w:val="001D6869"/>
    <w:rsid w:val="0022308B"/>
    <w:rsid w:val="00290807"/>
    <w:rsid w:val="002D5D13"/>
    <w:rsid w:val="003E038A"/>
    <w:rsid w:val="00426397"/>
    <w:rsid w:val="00464250"/>
    <w:rsid w:val="00467F33"/>
    <w:rsid w:val="004705F1"/>
    <w:rsid w:val="00477B7D"/>
    <w:rsid w:val="00491451"/>
    <w:rsid w:val="00563D69"/>
    <w:rsid w:val="005A1870"/>
    <w:rsid w:val="005A274E"/>
    <w:rsid w:val="005E5D28"/>
    <w:rsid w:val="00611ADC"/>
    <w:rsid w:val="006A241B"/>
    <w:rsid w:val="006D1EB6"/>
    <w:rsid w:val="0075485C"/>
    <w:rsid w:val="00766F46"/>
    <w:rsid w:val="0078303F"/>
    <w:rsid w:val="0081170A"/>
    <w:rsid w:val="00A223E5"/>
    <w:rsid w:val="00A23042"/>
    <w:rsid w:val="00A63878"/>
    <w:rsid w:val="00B6567E"/>
    <w:rsid w:val="00DB6F46"/>
    <w:rsid w:val="00DC3F98"/>
    <w:rsid w:val="00DD29FD"/>
    <w:rsid w:val="00E95692"/>
    <w:rsid w:val="00EC745D"/>
    <w:rsid w:val="00EC7D0D"/>
    <w:rsid w:val="00F22C99"/>
    <w:rsid w:val="00F4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1758262"/>
  <w15:docId w15:val="{FE22AAF5-05D4-4D40-90DA-A5577516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861"/>
    </w:pPr>
  </w:style>
  <w:style w:type="paragraph" w:styleId="Title">
    <w:name w:val="Title"/>
    <w:basedOn w:val="Normal"/>
    <w:uiPriority w:val="10"/>
    <w:qFormat/>
    <w:pPr>
      <w:spacing w:before="62"/>
      <w:ind w:left="1186" w:right="3636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41"/>
      <w:ind w:left="86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.Matthews@uv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9B19-E2E2-4D0E-86EC-9860CB14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Holly Fosher</cp:lastModifiedBy>
  <cp:revision>28</cp:revision>
  <dcterms:created xsi:type="dcterms:W3CDTF">2021-08-10T14:54:00Z</dcterms:created>
  <dcterms:modified xsi:type="dcterms:W3CDTF">2021-08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8-10T00:00:00Z</vt:filetime>
  </property>
</Properties>
</file>